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128" w:rsidRPr="00734128" w:rsidRDefault="00734128" w:rsidP="008C5236">
      <w:pPr>
        <w:spacing w:after="0" w:line="240" w:lineRule="auto"/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12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734128" w:rsidRPr="00734128" w:rsidRDefault="00734128" w:rsidP="008C5236">
      <w:pPr>
        <w:spacing w:after="0" w:line="240" w:lineRule="auto"/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128">
        <w:rPr>
          <w:rFonts w:ascii="Times New Roman" w:eastAsia="Times New Roman" w:hAnsi="Times New Roman"/>
          <w:sz w:val="28"/>
          <w:szCs w:val="28"/>
          <w:lang w:eastAsia="ru-RU"/>
        </w:rPr>
        <w:t>к Порядку подачи документов, представляемых контролируемыми лицами</w:t>
      </w:r>
    </w:p>
    <w:p w:rsidR="00734128" w:rsidRPr="00734128" w:rsidRDefault="00734128" w:rsidP="008C5236">
      <w:pPr>
        <w:spacing w:after="0" w:line="240" w:lineRule="auto"/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128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рамках муниципального земельного контроля</w:t>
      </w:r>
    </w:p>
    <w:p w:rsidR="00734128" w:rsidRPr="005E1FC6" w:rsidRDefault="00734128" w:rsidP="008C5236">
      <w:pPr>
        <w:spacing w:after="0" w:line="240" w:lineRule="auto"/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128">
        <w:rPr>
          <w:rFonts w:ascii="Times New Roman" w:eastAsia="Times New Roman" w:hAnsi="Times New Roman"/>
          <w:sz w:val="28"/>
          <w:szCs w:val="28"/>
          <w:lang w:eastAsia="ru-RU"/>
        </w:rPr>
        <w:t>на территории</w:t>
      </w:r>
      <w:r w:rsidR="005751F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Химки</w:t>
      </w:r>
      <w:r w:rsidRPr="00734128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</w:p>
    <w:tbl>
      <w:tblPr>
        <w:tblStyle w:val="a8"/>
        <w:tblW w:w="4961" w:type="dxa"/>
        <w:tblInd w:w="4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185"/>
      </w:tblGrid>
      <w:tr w:rsidR="00D12082" w:rsidTr="008C5236">
        <w:trPr>
          <w:gridAfter w:val="1"/>
          <w:wAfter w:w="185" w:type="dxa"/>
        </w:trPr>
        <w:tc>
          <w:tcPr>
            <w:tcW w:w="4776" w:type="dxa"/>
          </w:tcPr>
          <w:p w:rsidR="00D12082" w:rsidRDefault="005751F5" w:rsidP="0057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49" o:spid="_x0000_s1026" style="position:absolute;left:0;text-align:left;z-index:251711488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" strokecolor="black [3200]" strokeweight=".5pt">
                  <v:stroke joinstyle="miter"/>
                </v:line>
              </w:pict>
            </w:r>
            <w:r w:rsidR="00D12082">
              <w:br/>
            </w:r>
            <w:r w:rsidR="00D12082">
              <w:br/>
            </w:r>
            <w:r w:rsidR="00D12082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D12082" w:rsidRDefault="005751F5" w:rsidP="0057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50" o:spid="_x0000_s1045" style="position:absolute;left:0;text-align:left;z-index:251712512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" strokecolor="black [3200]" strokeweight=".5pt">
                  <v:stroke joinstyle="miter"/>
                </v:line>
              </w:pict>
            </w:r>
          </w:p>
          <w:p w:rsidR="00D12082" w:rsidRDefault="00C75F28" w:rsidP="0057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F28">
              <w:rPr>
                <w:rFonts w:ascii="Times New Roman" w:hAnsi="Times New Roman" w:cs="Times New Roman"/>
                <w:sz w:val="20"/>
                <w:szCs w:val="20"/>
              </w:rPr>
              <w:t>муниципальный земельный контроль</w:t>
            </w:r>
            <w:r w:rsidR="00D12082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12082" w:rsidRPr="009307B6" w:rsidRDefault="005751F5" w:rsidP="00575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51" o:spid="_x0000_s1044" style="position:absolute;left:0;text-align:left;z-index:251713536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" strokecolor="black [3200]" strokeweight=".5pt">
                  <v:stroke joinstyle="miter"/>
                </v:line>
              </w:pict>
            </w:r>
            <w:r w:rsidR="00D12082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D12082" w:rsidRDefault="005751F5" w:rsidP="00575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52" o:spid="_x0000_s1043" style="position:absolute;left:0;text-align:left;z-index:251714560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" strokecolor="black [3200]" strokeweight=".5pt">
                  <v:stroke joinstyle="miter"/>
                </v:line>
              </w:pict>
            </w:r>
            <w:r w:rsidR="00D12082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D12082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D12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082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12082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D12082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D12082" w:rsidRPr="009307B6" w:rsidRDefault="005751F5" w:rsidP="00575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53" o:spid="_x0000_s1042" style="position:absolute;left:0;text-align:left;z-index:251715584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54" o:spid="_x0000_s1041" style="position:absolute;left:0;text-align:left;z-index:251716608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D12082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D12082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D12082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D12082" w:rsidRPr="009307B6" w:rsidRDefault="005751F5" w:rsidP="00575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55" o:spid="_x0000_s1040" style="position:absolute;left:0;text-align:left;z-index:251717632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" strokecolor="black [3200]" strokeweight=".5pt">
                  <v:stroke joinstyle="miter"/>
                </v:line>
              </w:pict>
            </w:r>
            <w:r w:rsidR="00D12082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D12082" w:rsidRPr="008E5376" w:rsidRDefault="005751F5" w:rsidP="005751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56" o:spid="_x0000_s1039" style="position:absolute;z-index:251720704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57" o:spid="_x0000_s1038" style="position:absolute;z-index:251719680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" strokecolor="black [3200]" strokeweight=".5pt">
                  <v:stroke joinstyle="miter"/>
                </v:line>
              </w:pict>
            </w:r>
            <w:r w:rsidR="00D12082" w:rsidRPr="009307B6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r w:rsidR="008A6D80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r w:rsidR="00D12082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D1208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12082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12082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D12082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D120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12082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D12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4128" w:rsidTr="008C5236">
        <w:tc>
          <w:tcPr>
            <w:tcW w:w="4961" w:type="dxa"/>
            <w:gridSpan w:val="2"/>
          </w:tcPr>
          <w:p w:rsidR="00734128" w:rsidRDefault="00734128" w:rsidP="005751F5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</w:tr>
    </w:tbl>
    <w:p w:rsidR="00D12082" w:rsidRDefault="00D12082" w:rsidP="005751F5">
      <w:pPr>
        <w:spacing w:after="0" w:line="240" w:lineRule="auto"/>
      </w:pPr>
    </w:p>
    <w:p w:rsidR="00D12082" w:rsidRDefault="00D12082" w:rsidP="005751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C75F28" w:rsidRPr="00C75F28" w:rsidRDefault="00D12082" w:rsidP="005751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знакомлении </w:t>
      </w:r>
      <w:r w:rsidR="00C75F28" w:rsidRPr="00C75F28">
        <w:rPr>
          <w:rFonts w:ascii="Times New Roman" w:hAnsi="Times New Roman" w:cs="Times New Roman"/>
          <w:sz w:val="28"/>
          <w:szCs w:val="28"/>
        </w:rPr>
        <w:t xml:space="preserve">с результатами контрольных мероприятий и контрольных действий, относящихся </w:t>
      </w:r>
    </w:p>
    <w:p w:rsidR="00D12082" w:rsidRPr="001501AD" w:rsidRDefault="00C75F28" w:rsidP="005751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F28">
        <w:rPr>
          <w:rFonts w:ascii="Times New Roman" w:hAnsi="Times New Roman" w:cs="Times New Roman"/>
          <w:sz w:val="28"/>
          <w:szCs w:val="28"/>
        </w:rPr>
        <w:t>к предмету муниципального земельного контроля</w:t>
      </w:r>
    </w:p>
    <w:p w:rsidR="00D12082" w:rsidRDefault="00D12082" w:rsidP="00575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082" w:rsidRDefault="005751F5" w:rsidP="005751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59" o:spid="_x0000_s1036" style="position:absolute;left:0;text-align:left;z-index:251723776;visibility:visible;mso-position-horizontal-relative:margin;mso-width-relative:margin;mso-height-relative:margin" from=".25pt,2.95pt" to="44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" strokecolor="black [3200]" strokeweight=".5pt">
            <v:stroke joinstyle="miter"/>
            <w10:wrap anchorx="margin"/>
          </v:line>
        </w:pict>
      </w:r>
      <w:r w:rsidR="00D12082"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C75F28" w:rsidRPr="00C75F28">
        <w:rPr>
          <w:rFonts w:ascii="Times New Roman" w:hAnsi="Times New Roman" w:cs="Times New Roman"/>
          <w:sz w:val="20"/>
          <w:szCs w:val="20"/>
        </w:rPr>
        <w:t>муниципальный земельный контроль</w:t>
      </w:r>
      <w:r w:rsidR="00D12082" w:rsidRPr="00131650">
        <w:rPr>
          <w:rFonts w:ascii="Times New Roman" w:hAnsi="Times New Roman" w:cs="Times New Roman"/>
          <w:sz w:val="20"/>
          <w:szCs w:val="20"/>
        </w:rPr>
        <w:t>)</w:t>
      </w:r>
    </w:p>
    <w:p w:rsidR="00D12082" w:rsidRPr="007723B2" w:rsidRDefault="00D12082" w:rsidP="005751F5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8C5236" w:rsidRDefault="00734128" w:rsidP="00575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_______________________________________</w:t>
      </w:r>
      <w:r w:rsidR="008C523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D12082">
        <w:rPr>
          <w:rFonts w:ascii="Times New Roman" w:hAnsi="Times New Roman" w:cs="Times New Roman"/>
          <w:sz w:val="28"/>
          <w:szCs w:val="28"/>
        </w:rPr>
        <w:t xml:space="preserve">на </w:t>
      </w:r>
    </w:p>
    <w:p w:rsidR="008C5236" w:rsidRDefault="008C5236" w:rsidP="005751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D12082" w:rsidRDefault="00D12082" w:rsidP="00575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8C523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D12082" w:rsidRPr="00DA3D25" w:rsidRDefault="00D12082" w:rsidP="005751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реквизиты решения о проведении контрольного </w:t>
      </w:r>
      <w:r w:rsidR="00C75F28">
        <w:rPr>
          <w:rFonts w:ascii="Times New Roman" w:hAnsi="Times New Roman" w:cs="Times New Roman"/>
          <w:sz w:val="20"/>
          <w:szCs w:val="20"/>
        </w:rPr>
        <w:t>мероприятия</w:t>
      </w:r>
      <w:r>
        <w:rPr>
          <w:rFonts w:ascii="Times New Roman" w:hAnsi="Times New Roman" w:cs="Times New Roman"/>
          <w:sz w:val="20"/>
          <w:szCs w:val="20"/>
        </w:rPr>
        <w:t xml:space="preserve"> или задания, на основании</w:t>
      </w:r>
    </w:p>
    <w:p w:rsidR="00D12082" w:rsidRDefault="00D12082" w:rsidP="00575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082" w:rsidRPr="00DA3D25" w:rsidRDefault="005751F5" w:rsidP="005751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62" o:spid="_x0000_s1033" style="position:absolute;left:0;text-align:left;z-index:251726848;visibility:visible;mso-position-horizontal-relative:margin;mso-width-relative:margin;mso-height-relative:margin" from=".25pt,2.55pt" to="437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" strokecolor="black [3200]" strokeweight=".5pt">
            <v:stroke joinstyle="miter"/>
            <w10:wrap anchorx="margin"/>
          </v:line>
        </w:pict>
      </w:r>
      <w:r w:rsidR="00D12082" w:rsidRPr="00DA3D25">
        <w:rPr>
          <w:rFonts w:ascii="Times New Roman" w:hAnsi="Times New Roman" w:cs="Times New Roman"/>
          <w:sz w:val="20"/>
          <w:szCs w:val="20"/>
        </w:rPr>
        <w:t>пр</w:t>
      </w:r>
      <w:r w:rsidR="00C75F28">
        <w:rPr>
          <w:rFonts w:ascii="Times New Roman" w:hAnsi="Times New Roman" w:cs="Times New Roman"/>
          <w:sz w:val="20"/>
          <w:szCs w:val="20"/>
        </w:rPr>
        <w:t xml:space="preserve">оведено контрольное </w:t>
      </w:r>
      <w:r w:rsidR="00D12082" w:rsidRPr="00DA3D25">
        <w:rPr>
          <w:rFonts w:ascii="Times New Roman" w:hAnsi="Times New Roman" w:cs="Times New Roman"/>
          <w:sz w:val="20"/>
          <w:szCs w:val="20"/>
        </w:rPr>
        <w:t>мероприятие</w:t>
      </w:r>
      <w:r w:rsidR="00D12082">
        <w:rPr>
          <w:rFonts w:ascii="Times New Roman" w:hAnsi="Times New Roman" w:cs="Times New Roman"/>
          <w:sz w:val="20"/>
          <w:szCs w:val="20"/>
        </w:rPr>
        <w:t>)</w:t>
      </w:r>
    </w:p>
    <w:p w:rsidR="00D12082" w:rsidRDefault="00D12082" w:rsidP="00575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</w:p>
    <w:p w:rsidR="00D12082" w:rsidRPr="00DA3D25" w:rsidRDefault="005751F5" w:rsidP="005751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63" o:spid="_x0000_s1032" style="position:absolute;left:0;text-align:left;z-index:251727872;visibility:visible;mso-position-horizontal-relative:margin;mso-width-relative:margin;mso-height-relative:margin" from="64.7pt,2.65pt" to="437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" strokecolor="black [3200]" strokeweight=".5pt">
            <v:stroke joinstyle="miter"/>
            <w10:wrap anchorx="margin"/>
          </v:line>
        </w:pict>
      </w:r>
      <w:r w:rsidR="00D12082">
        <w:rPr>
          <w:rFonts w:ascii="Times New Roman" w:hAnsi="Times New Roman" w:cs="Times New Roman"/>
          <w:sz w:val="20"/>
          <w:szCs w:val="20"/>
        </w:rPr>
        <w:t xml:space="preserve"> (указывается вид контрольного мероприятия </w:t>
      </w:r>
    </w:p>
    <w:p w:rsidR="00D12082" w:rsidRDefault="00D12082" w:rsidP="00575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082" w:rsidRDefault="005751F5" w:rsidP="005751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64" o:spid="_x0000_s1031" style="position:absolute;left:0;text-align:left;z-index:251728896;visibility:visible;mso-position-horizontal-relative:margin;mso-width-relative:margin;mso-height-relative:margin" from=".25pt,2.7pt" to="441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" strokecolor="black [3200]" strokeweight=".5pt">
            <v:stroke joinstyle="miter"/>
            <w10:wrap anchorx="margin"/>
          </v:line>
        </w:pict>
      </w:r>
      <w:r w:rsidR="00D12082">
        <w:rPr>
          <w:rFonts w:ascii="Times New Roman" w:hAnsi="Times New Roman" w:cs="Times New Roman"/>
          <w:sz w:val="20"/>
          <w:szCs w:val="20"/>
        </w:rPr>
        <w:t>и (или) вид контрольного</w:t>
      </w:r>
      <w:r w:rsidR="00D12082" w:rsidRPr="00DA3D25">
        <w:rPr>
          <w:rFonts w:ascii="Times New Roman" w:hAnsi="Times New Roman" w:cs="Times New Roman"/>
          <w:sz w:val="20"/>
          <w:szCs w:val="20"/>
        </w:rPr>
        <w:t xml:space="preserve"> </w:t>
      </w:r>
      <w:r w:rsidR="00D12082">
        <w:rPr>
          <w:rFonts w:ascii="Times New Roman" w:hAnsi="Times New Roman" w:cs="Times New Roman"/>
          <w:sz w:val="20"/>
          <w:szCs w:val="20"/>
        </w:rPr>
        <w:t>действия, с результатами которого необходимо ознакомиться)</w:t>
      </w:r>
    </w:p>
    <w:p w:rsidR="00D12082" w:rsidRDefault="00D12082" w:rsidP="00575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унктом 4 статьи 36 </w:t>
      </w:r>
      <w:r w:rsidRPr="00366DA5">
        <w:rPr>
          <w:rFonts w:ascii="Times New Roman" w:hAnsi="Times New Roman" w:cs="Times New Roman"/>
          <w:sz w:val="28"/>
          <w:szCs w:val="28"/>
        </w:rPr>
        <w:t xml:space="preserve">Федерального закона от 31.07.2020 № 2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6DA5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прошу ознакомить </w:t>
      </w:r>
    </w:p>
    <w:p w:rsidR="00D12082" w:rsidRDefault="005751F5" w:rsidP="005751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65" o:spid="_x0000_s1030" style="position:absolute;left:0;text-align:left;z-index:251729920;visibility:visible;mso-position-horizontal-relative:margin;mso-width-relative:margin;mso-height-relative:margin" from="278.55pt,.7pt" to="44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" strokecolor="black [3200]" strokeweight=".5pt">
            <v:stroke joinstyle="miter"/>
            <w10:wrap anchorx="margin"/>
          </v:line>
        </w:pict>
      </w:r>
      <w:r w:rsidR="00D12082">
        <w:rPr>
          <w:rFonts w:ascii="Times New Roman" w:hAnsi="Times New Roman" w:cs="Times New Roman"/>
          <w:sz w:val="20"/>
          <w:szCs w:val="20"/>
        </w:rPr>
        <w:t xml:space="preserve"> </w:t>
      </w:r>
      <w:r w:rsidR="00D12082"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 w:rsidR="00D12082">
        <w:rPr>
          <w:rFonts w:ascii="Times New Roman" w:hAnsi="Times New Roman" w:cs="Times New Roman"/>
          <w:sz w:val="20"/>
          <w:szCs w:val="20"/>
        </w:rPr>
        <w:t>)</w:t>
      </w:r>
    </w:p>
    <w:p w:rsidR="00D12082" w:rsidRDefault="00D12082" w:rsidP="00575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зультатами </w:t>
      </w:r>
    </w:p>
    <w:p w:rsidR="00215678" w:rsidRPr="008A6D80" w:rsidRDefault="005751F5" w:rsidP="005751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66" o:spid="_x0000_s1029" style="position:absolute;left:0;text-align:left;z-index:251730944;visibility:visible;mso-position-horizontal-relative:margin;mso-width-relative:margin;mso-height-relative:margin" from="94.05pt,1.2pt" to="441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" strokecolor="black [3200]" strokeweight=".5pt">
            <v:stroke joinstyle="miter"/>
            <w10:wrap anchorx="margin"/>
          </v:line>
        </w:pict>
      </w:r>
      <w:r w:rsidR="00D12082">
        <w:rPr>
          <w:rFonts w:ascii="Times New Roman" w:hAnsi="Times New Roman" w:cs="Times New Roman"/>
          <w:sz w:val="20"/>
          <w:szCs w:val="20"/>
        </w:rPr>
        <w:t>(указывается контрольное (надзорное) мероприятие и (или) контрольное (надзорное)действие, с результатами которого необходимо ознакомиться)</w:t>
      </w:r>
    </w:p>
    <w:p w:rsidR="00D12082" w:rsidRPr="00366DA5" w:rsidRDefault="00D12082" w:rsidP="005751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D12082" w:rsidRDefault="00D12082" w:rsidP="005751F5">
      <w:pPr>
        <w:pStyle w:val="a9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 (если уведомление направляется представителем контролируемого лица)</w:t>
      </w:r>
    </w:p>
    <w:p w:rsidR="00D12082" w:rsidRDefault="00D12082" w:rsidP="00575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D7E20" w:rsidRDefault="003D7E20" w:rsidP="00575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082" w:rsidRDefault="005751F5" w:rsidP="00575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67" o:spid="_x0000_s1028" style="position:absolute;left:0;text-align:left;z-index:251721728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68" o:spid="_x0000_s1027" style="position:absolute;left:0;text-align:left;z-index:251722752;visibility:visible;mso-position-horizontal:right;mso-position-horizontal-relative:margin;mso-width-relative:margin;mso-height-relative:margin" from="674.5pt,14.8pt" to="78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" strokecolor="black [3200]" strokeweight=".5pt">
            <v:stroke joinstyle="miter"/>
            <w10:wrap anchorx="margin"/>
          </v:line>
        </w:pict>
      </w:r>
      <w:r w:rsidR="00D12082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</w:t>
      </w:r>
    </w:p>
    <w:p w:rsidR="00D12082" w:rsidRDefault="00D12082" w:rsidP="005751F5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7FA4">
        <w:rPr>
          <w:rFonts w:ascii="Times New Roman" w:hAnsi="Times New Roman" w:cs="Times New Roman"/>
          <w:sz w:val="20"/>
          <w:szCs w:val="20"/>
        </w:rPr>
        <w:t>(подпись)</w:t>
      </w:r>
      <w:r w:rsidR="008A6D80">
        <w:rPr>
          <w:rFonts w:ascii="Times New Roman" w:hAnsi="Times New Roman" w:cs="Times New Roman"/>
          <w:sz w:val="20"/>
          <w:szCs w:val="20"/>
        </w:rPr>
        <w:tab/>
      </w:r>
      <w:r w:rsidR="008A6D80">
        <w:rPr>
          <w:rFonts w:ascii="Times New Roman" w:hAnsi="Times New Roman" w:cs="Times New Roman"/>
          <w:sz w:val="20"/>
          <w:szCs w:val="20"/>
        </w:rPr>
        <w:tab/>
      </w:r>
      <w:r w:rsidR="008A6D80">
        <w:rPr>
          <w:rFonts w:ascii="Times New Roman" w:hAnsi="Times New Roman" w:cs="Times New Roman"/>
          <w:sz w:val="20"/>
          <w:szCs w:val="20"/>
        </w:rPr>
        <w:tab/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D12082" w:rsidRDefault="00D12082" w:rsidP="005751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12082" w:rsidRPr="00997FA4" w:rsidRDefault="00D12082" w:rsidP="00575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D12082" w:rsidRPr="00997FA4" w:rsidSect="008C5236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F11" w:rsidRDefault="003A7F11" w:rsidP="004A21F0">
      <w:pPr>
        <w:spacing w:after="0" w:line="240" w:lineRule="auto"/>
      </w:pPr>
      <w:r>
        <w:separator/>
      </w:r>
    </w:p>
  </w:endnote>
  <w:endnote w:type="continuationSeparator" w:id="0">
    <w:p w:rsidR="003A7F11" w:rsidRDefault="003A7F11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F11" w:rsidRDefault="003A7F11" w:rsidP="004A21F0">
      <w:pPr>
        <w:spacing w:after="0" w:line="240" w:lineRule="auto"/>
      </w:pPr>
      <w:r>
        <w:separator/>
      </w:r>
    </w:p>
  </w:footnote>
  <w:footnote w:type="continuationSeparator" w:id="0">
    <w:p w:rsidR="003A7F11" w:rsidRDefault="003A7F11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77808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15678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A7F11"/>
    <w:rsid w:val="003B4F95"/>
    <w:rsid w:val="003B5541"/>
    <w:rsid w:val="003B6AC1"/>
    <w:rsid w:val="003C07AC"/>
    <w:rsid w:val="003C59C9"/>
    <w:rsid w:val="003D4E08"/>
    <w:rsid w:val="003D7E20"/>
    <w:rsid w:val="003F0AF5"/>
    <w:rsid w:val="003F35D1"/>
    <w:rsid w:val="00405726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46B51"/>
    <w:rsid w:val="00550094"/>
    <w:rsid w:val="00550E7B"/>
    <w:rsid w:val="005549A0"/>
    <w:rsid w:val="00557CDC"/>
    <w:rsid w:val="005751F5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1FC6"/>
    <w:rsid w:val="005E3F94"/>
    <w:rsid w:val="00602722"/>
    <w:rsid w:val="0061248A"/>
    <w:rsid w:val="0061478C"/>
    <w:rsid w:val="00624C1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34128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A6D80"/>
    <w:rsid w:val="008B29A9"/>
    <w:rsid w:val="008C5236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630B7"/>
    <w:rsid w:val="009668EC"/>
    <w:rsid w:val="00970618"/>
    <w:rsid w:val="009831F2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5BB7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C53E5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5F28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E6ABD"/>
    <w:rsid w:val="00DF20FF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D626C"/>
    <w:rsid w:val="00EE4AC9"/>
    <w:rsid w:val="00F03292"/>
    <w:rsid w:val="00F041EF"/>
    <w:rsid w:val="00F236C4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docId w15:val="{8FB66435-EA9A-4F30-9446-EA406210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A8A8F-8DDE-4594-A5B5-A09CF27E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Толокнева Лина Викторовна</cp:lastModifiedBy>
  <cp:revision>40</cp:revision>
  <cp:lastPrinted>2022-03-05T06:49:00Z</cp:lastPrinted>
  <dcterms:created xsi:type="dcterms:W3CDTF">2022-02-10T12:02:00Z</dcterms:created>
  <dcterms:modified xsi:type="dcterms:W3CDTF">2023-01-31T11:49:00Z</dcterms:modified>
</cp:coreProperties>
</file>